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6BEAB" w14:textId="77777777" w:rsidR="00ED0E4F" w:rsidRPr="009B4D81" w:rsidRDefault="00047A03" w:rsidP="009B4D81">
      <w:pPr>
        <w:rPr>
          <w:rFonts w:ascii="Source Sans Pro" w:hAnsi="Source Sans Pro"/>
          <w:b/>
          <w:color w:val="0063A6"/>
          <w:sz w:val="40"/>
        </w:rPr>
      </w:pPr>
      <w:r>
        <w:rPr>
          <w:rFonts w:ascii="Source Sans Pro" w:hAnsi="Source Sans Pro"/>
          <w:b/>
          <w:color w:val="0063A6"/>
          <w:sz w:val="40"/>
        </w:rPr>
        <w:t xml:space="preserve">COVID-19 contact record – your help is needed </w:t>
      </w:r>
    </w:p>
    <w:p w14:paraId="764D62CF" w14:textId="77777777" w:rsidR="005A28C1" w:rsidRDefault="00047A03" w:rsidP="0054203F">
      <w:pPr>
        <w:spacing w:after="0" w:line="240" w:lineRule="auto"/>
        <w:ind w:left="0" w:firstLine="0"/>
        <w:rPr>
          <w:rFonts w:ascii="Source Sans Pro" w:hAnsi="Source Sans Pro"/>
        </w:rPr>
      </w:pPr>
      <w:r>
        <w:rPr>
          <w:rFonts w:ascii="Source Sans Pro" w:hAnsi="Source Sans Pro"/>
        </w:rPr>
        <w:t xml:space="preserve">Please note your attendance at the rooms of the University of Vienna in this record to enable contact tracing in case of an infection/infection cluster. </w:t>
      </w:r>
      <w:r>
        <w:rPr>
          <w:rFonts w:ascii="Source Sans Pro" w:hAnsi="Source Sans Pro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1843"/>
        <w:gridCol w:w="3537"/>
      </w:tblGrid>
      <w:tr w:rsidR="003E5E3D" w:rsidRPr="003E5E3D" w14:paraId="2E77EC67" w14:textId="77777777" w:rsidTr="003E5E3D">
        <w:trPr>
          <w:trHeight w:val="851"/>
        </w:trPr>
        <w:tc>
          <w:tcPr>
            <w:tcW w:w="1271" w:type="dxa"/>
            <w:tcBorders>
              <w:bottom w:val="single" w:sz="4" w:space="0" w:color="auto"/>
            </w:tcBorders>
          </w:tcPr>
          <w:p w14:paraId="11D4A45A" w14:textId="77777777" w:rsidR="003E5E3D" w:rsidRPr="003E5E3D" w:rsidRDefault="003E5E3D" w:rsidP="003E5E3D">
            <w:pPr>
              <w:rPr>
                <w:rFonts w:ascii="Source Sans Pro" w:hAnsi="Source Sans Pro"/>
                <w:b/>
                <w:sz w:val="22"/>
              </w:rPr>
            </w:pPr>
            <w:r>
              <w:rPr>
                <w:rFonts w:ascii="Source Sans Pro" w:hAnsi="Source Sans Pro"/>
                <w:b/>
                <w:sz w:val="22"/>
              </w:rPr>
              <w:t>Name</w:t>
            </w:r>
          </w:p>
        </w:tc>
        <w:tc>
          <w:tcPr>
            <w:tcW w:w="8357" w:type="dxa"/>
            <w:gridSpan w:val="3"/>
            <w:tcBorders>
              <w:bottom w:val="single" w:sz="4" w:space="0" w:color="auto"/>
            </w:tcBorders>
          </w:tcPr>
          <w:p w14:paraId="25B1BBA2" w14:textId="77777777" w:rsidR="003E5E3D" w:rsidRPr="003E5E3D" w:rsidRDefault="00634441" w:rsidP="009B4D81">
            <w:pPr>
              <w:rPr>
                <w:rFonts w:ascii="Source Sans Pro" w:hAnsi="Source Sans Pro"/>
                <w:sz w:val="22"/>
              </w:rPr>
            </w:pPr>
            <w:r w:rsidRPr="00634441">
              <w:rPr>
                <w:rFonts w:ascii="Source Sans Pro" w:hAnsi="Source Sans Pro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bookmarkStart w:id="0" w:name="_GoBack"/>
            <w:bookmarkEnd w:id="0"/>
            <w:r>
              <w:rPr>
                <w:rFonts w:ascii="Source Sans Pro" w:hAnsi="Source Sans Pro"/>
                <w:sz w:val="22"/>
              </w:rPr>
              <w:t>    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</w:tr>
      <w:tr w:rsidR="003E5E3D" w:rsidRPr="003E5E3D" w14:paraId="3443428E" w14:textId="77777777" w:rsidTr="003E5E3D"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B4E7E3" w14:textId="77777777" w:rsidR="003E5E3D" w:rsidRPr="003E5E3D" w:rsidRDefault="003E5E3D" w:rsidP="009B4D81">
            <w:pPr>
              <w:rPr>
                <w:rFonts w:ascii="Source Sans Pro" w:hAnsi="Source Sans Pro"/>
                <w:sz w:val="22"/>
              </w:rPr>
            </w:pPr>
          </w:p>
        </w:tc>
        <w:tc>
          <w:tcPr>
            <w:tcW w:w="83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30B958" w14:textId="77777777" w:rsidR="003E5E3D" w:rsidRPr="003E5E3D" w:rsidRDefault="003E5E3D" w:rsidP="009B4D81">
            <w:pPr>
              <w:rPr>
                <w:rFonts w:ascii="Source Sans Pro" w:hAnsi="Source Sans Pro"/>
                <w:sz w:val="22"/>
              </w:rPr>
            </w:pPr>
          </w:p>
        </w:tc>
      </w:tr>
      <w:tr w:rsidR="00A67D96" w:rsidRPr="003E5E3D" w14:paraId="056DEFB6" w14:textId="77777777" w:rsidTr="003E5E3D">
        <w:trPr>
          <w:trHeight w:val="851"/>
        </w:trPr>
        <w:tc>
          <w:tcPr>
            <w:tcW w:w="1271" w:type="dxa"/>
            <w:tcBorders>
              <w:top w:val="single" w:sz="4" w:space="0" w:color="auto"/>
            </w:tcBorders>
          </w:tcPr>
          <w:p w14:paraId="135D1668" w14:textId="77777777" w:rsidR="00A67D96" w:rsidRPr="003E5E3D" w:rsidRDefault="00047A03" w:rsidP="009B4D81">
            <w:pPr>
              <w:rPr>
                <w:rFonts w:ascii="Source Sans Pro" w:hAnsi="Source Sans Pro"/>
                <w:b/>
                <w:sz w:val="22"/>
              </w:rPr>
            </w:pPr>
            <w:r>
              <w:rPr>
                <w:rFonts w:ascii="Source Sans Pro" w:hAnsi="Source Sans Pro"/>
                <w:b/>
                <w:sz w:val="22"/>
              </w:rPr>
              <w:t>Dat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75315EEE" w14:textId="77777777" w:rsidR="00A67D96" w:rsidRPr="003E5E3D" w:rsidRDefault="00047A03" w:rsidP="009B4D81">
            <w:pPr>
              <w:rPr>
                <w:rFonts w:ascii="Source Sans Pro" w:hAnsi="Source Sans Pro"/>
                <w:b/>
                <w:sz w:val="22"/>
              </w:rPr>
            </w:pPr>
            <w:r>
              <w:rPr>
                <w:rFonts w:ascii="Source Sans Pro" w:hAnsi="Source Sans Pro"/>
                <w:b/>
                <w:sz w:val="22"/>
              </w:rPr>
              <w:t>University location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213D7C9" w14:textId="77777777" w:rsidR="00A67D96" w:rsidRPr="003E5E3D" w:rsidRDefault="00A67D96" w:rsidP="00047A03">
            <w:pPr>
              <w:rPr>
                <w:rFonts w:ascii="Source Sans Pro" w:hAnsi="Source Sans Pro"/>
                <w:b/>
                <w:sz w:val="22"/>
              </w:rPr>
            </w:pPr>
            <w:r>
              <w:rPr>
                <w:rFonts w:ascii="Source Sans Pro" w:hAnsi="Source Sans Pro"/>
                <w:b/>
                <w:sz w:val="22"/>
              </w:rPr>
              <w:t>Time (HH:MM-HH:MM)</w:t>
            </w:r>
          </w:p>
        </w:tc>
        <w:tc>
          <w:tcPr>
            <w:tcW w:w="3537" w:type="dxa"/>
            <w:tcBorders>
              <w:top w:val="single" w:sz="4" w:space="0" w:color="auto"/>
            </w:tcBorders>
          </w:tcPr>
          <w:p w14:paraId="4E49EF4B" w14:textId="77777777" w:rsidR="00A67D96" w:rsidRPr="003E5E3D" w:rsidRDefault="00047A03" w:rsidP="009B4D81">
            <w:pPr>
              <w:rPr>
                <w:rFonts w:ascii="Source Sans Pro" w:hAnsi="Source Sans Pro"/>
                <w:b/>
                <w:sz w:val="22"/>
              </w:rPr>
            </w:pPr>
            <w:r>
              <w:rPr>
                <w:rFonts w:ascii="Source Sans Pro" w:hAnsi="Source Sans Pro"/>
                <w:b/>
                <w:sz w:val="22"/>
              </w:rPr>
              <w:t>Comments</w:t>
            </w:r>
          </w:p>
        </w:tc>
      </w:tr>
      <w:tr w:rsidR="00A67D96" w14:paraId="75D1B3B5" w14:textId="77777777" w:rsidTr="00047A03">
        <w:trPr>
          <w:trHeight w:val="851"/>
        </w:trPr>
        <w:tc>
          <w:tcPr>
            <w:tcW w:w="1271" w:type="dxa"/>
          </w:tcPr>
          <w:p w14:paraId="6591CCF7" w14:textId="77777777" w:rsidR="00A67D96" w:rsidRDefault="00B43542" w:rsidP="009B4D81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default w:val="2 October"/>
                  </w:textInput>
                </w:ffData>
              </w:fldChar>
            </w:r>
            <w:bookmarkStart w:id="1" w:name="Text1"/>
            <w:r>
              <w:rPr>
                <w:rFonts w:ascii="Source Sans Pro" w:hAnsi="Source Sans Pro"/>
                <w:sz w:val="22"/>
              </w:rPr>
              <w:instrText xml:space="preserve"> FORMTEXT </w:instrText>
            </w:r>
            <w:r>
              <w:rPr>
                <w:rFonts w:ascii="Source Sans Pro" w:hAnsi="Source Sans Pro"/>
              </w:rPr>
            </w:r>
            <w:r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sz w:val="22"/>
              </w:rPr>
              <w:t>2 October</w:t>
            </w:r>
            <w:r>
              <w:rPr>
                <w:rFonts w:ascii="Source Sans Pro" w:hAnsi="Source Sans Pro"/>
              </w:rPr>
              <w:fldChar w:fldCharType="end"/>
            </w:r>
            <w:bookmarkEnd w:id="1"/>
          </w:p>
        </w:tc>
        <w:tc>
          <w:tcPr>
            <w:tcW w:w="2977" w:type="dxa"/>
          </w:tcPr>
          <w:p w14:paraId="2571143F" w14:textId="77777777" w:rsidR="00A67D96" w:rsidRDefault="00B43542" w:rsidP="009B4D81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Seminar room 2, Campus of the University of Vienna"/>
                  </w:textInput>
                </w:ffData>
              </w:fldChar>
            </w:r>
            <w:r>
              <w:rPr>
                <w:rFonts w:ascii="Source Sans Pro" w:hAnsi="Source Sans Pro"/>
                <w:sz w:val="22"/>
              </w:rPr>
              <w:instrText xml:space="preserve"> FORMTEXT </w:instrText>
            </w:r>
            <w:r>
              <w:rPr>
                <w:rFonts w:ascii="Source Sans Pro" w:hAnsi="Source Sans Pro"/>
              </w:rPr>
            </w:r>
            <w:r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sz w:val="22"/>
              </w:rPr>
              <w:t>Seminar room 2, Campus of the University of Vienna</w:t>
            </w:r>
            <w:r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1843" w:type="dxa"/>
          </w:tcPr>
          <w:p w14:paraId="7E2279AB" w14:textId="77777777" w:rsidR="00A67D96" w:rsidRDefault="00B43542" w:rsidP="009B4D81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09:00-11:30"/>
                  </w:textInput>
                </w:ffData>
              </w:fldChar>
            </w:r>
            <w:r>
              <w:rPr>
                <w:rFonts w:ascii="Source Sans Pro" w:hAnsi="Source Sans Pro"/>
                <w:sz w:val="22"/>
              </w:rPr>
              <w:instrText xml:space="preserve"> FORMTEXT </w:instrText>
            </w:r>
            <w:r>
              <w:rPr>
                <w:rFonts w:ascii="Source Sans Pro" w:hAnsi="Source Sans Pro"/>
              </w:rPr>
            </w:r>
            <w:r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sz w:val="22"/>
              </w:rPr>
              <w:t>09:00-11:30</w:t>
            </w:r>
            <w:r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3537" w:type="dxa"/>
          </w:tcPr>
          <w:p w14:paraId="0BA28B96" w14:textId="77777777" w:rsidR="00A67D96" w:rsidRDefault="00B43542" w:rsidP="009A62B9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First row, second seat (between Max and Maria)"/>
                  </w:textInput>
                </w:ffData>
              </w:fldChar>
            </w:r>
            <w:r>
              <w:rPr>
                <w:rFonts w:ascii="Source Sans Pro" w:hAnsi="Source Sans Pro"/>
                <w:sz w:val="22"/>
              </w:rPr>
              <w:instrText xml:space="preserve"> FORMTEXT </w:instrText>
            </w:r>
            <w:r>
              <w:rPr>
                <w:rFonts w:ascii="Source Sans Pro" w:hAnsi="Source Sans Pro"/>
              </w:rPr>
            </w:r>
            <w:r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sz w:val="22"/>
              </w:rPr>
              <w:t>Enter the name(s) of the persons sitting next to you and/or the seat number</w:t>
            </w:r>
            <w:r>
              <w:rPr>
                <w:rFonts w:ascii="Source Sans Pro" w:hAnsi="Source Sans Pro"/>
              </w:rPr>
              <w:fldChar w:fldCharType="end"/>
            </w:r>
          </w:p>
        </w:tc>
      </w:tr>
      <w:tr w:rsidR="00A67D96" w14:paraId="6802BC2D" w14:textId="77777777" w:rsidTr="00047A03">
        <w:trPr>
          <w:trHeight w:val="851"/>
        </w:trPr>
        <w:tc>
          <w:tcPr>
            <w:tcW w:w="1271" w:type="dxa"/>
          </w:tcPr>
          <w:p w14:paraId="08E82C21" w14:textId="77777777"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sz w:val="22"/>
              </w:rPr>
              <w:t>    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2977" w:type="dxa"/>
          </w:tcPr>
          <w:p w14:paraId="4DF1ADC0" w14:textId="77777777"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sz w:val="22"/>
              </w:rPr>
              <w:t>    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1843" w:type="dxa"/>
          </w:tcPr>
          <w:p w14:paraId="4BA38EB1" w14:textId="77777777"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sz w:val="22"/>
              </w:rPr>
              <w:t>    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3537" w:type="dxa"/>
          </w:tcPr>
          <w:p w14:paraId="5CA60460" w14:textId="77777777"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sz w:val="22"/>
              </w:rPr>
              <w:t>    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</w:tr>
      <w:tr w:rsidR="00A67D96" w14:paraId="7A1FEF1B" w14:textId="77777777" w:rsidTr="00047A03">
        <w:trPr>
          <w:trHeight w:val="851"/>
        </w:trPr>
        <w:tc>
          <w:tcPr>
            <w:tcW w:w="1271" w:type="dxa"/>
          </w:tcPr>
          <w:p w14:paraId="4BF9FA5D" w14:textId="77777777"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sz w:val="22"/>
              </w:rPr>
              <w:t>    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2977" w:type="dxa"/>
          </w:tcPr>
          <w:p w14:paraId="5006B0D4" w14:textId="77777777"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sz w:val="22"/>
              </w:rPr>
              <w:t>    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1843" w:type="dxa"/>
          </w:tcPr>
          <w:p w14:paraId="2BBA9633" w14:textId="77777777"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sz w:val="22"/>
              </w:rPr>
              <w:t>    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3537" w:type="dxa"/>
          </w:tcPr>
          <w:p w14:paraId="3020EC8F" w14:textId="77777777"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sz w:val="22"/>
              </w:rPr>
              <w:t>    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</w:tr>
      <w:tr w:rsidR="00A67D96" w14:paraId="456C4D3E" w14:textId="77777777" w:rsidTr="00047A03">
        <w:trPr>
          <w:trHeight w:val="851"/>
        </w:trPr>
        <w:tc>
          <w:tcPr>
            <w:tcW w:w="1271" w:type="dxa"/>
          </w:tcPr>
          <w:p w14:paraId="3624D1C0" w14:textId="77777777"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sz w:val="22"/>
              </w:rPr>
              <w:t>    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2977" w:type="dxa"/>
          </w:tcPr>
          <w:p w14:paraId="3D8F7ECD" w14:textId="77777777"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sz w:val="22"/>
              </w:rPr>
              <w:t>    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1843" w:type="dxa"/>
          </w:tcPr>
          <w:p w14:paraId="45006653" w14:textId="77777777"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sz w:val="22"/>
              </w:rPr>
              <w:t>    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3537" w:type="dxa"/>
          </w:tcPr>
          <w:p w14:paraId="3B624E8D" w14:textId="77777777"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sz w:val="22"/>
              </w:rPr>
              <w:t>    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</w:tr>
      <w:tr w:rsidR="00A67D96" w14:paraId="6AAB6C96" w14:textId="77777777" w:rsidTr="00047A03">
        <w:trPr>
          <w:trHeight w:val="851"/>
        </w:trPr>
        <w:tc>
          <w:tcPr>
            <w:tcW w:w="1271" w:type="dxa"/>
          </w:tcPr>
          <w:p w14:paraId="66DC0B14" w14:textId="77777777"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sz w:val="22"/>
              </w:rPr>
              <w:t>    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2977" w:type="dxa"/>
          </w:tcPr>
          <w:p w14:paraId="22A1EA04" w14:textId="77777777"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sz w:val="22"/>
              </w:rPr>
              <w:t>    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1843" w:type="dxa"/>
          </w:tcPr>
          <w:p w14:paraId="389B5693" w14:textId="77777777"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sz w:val="22"/>
              </w:rPr>
              <w:t>    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3537" w:type="dxa"/>
          </w:tcPr>
          <w:p w14:paraId="3A5504F1" w14:textId="77777777"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sz w:val="22"/>
              </w:rPr>
              <w:t>    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</w:tr>
      <w:tr w:rsidR="00A67D96" w14:paraId="6947FF15" w14:textId="77777777" w:rsidTr="00047A03">
        <w:trPr>
          <w:trHeight w:val="851"/>
        </w:trPr>
        <w:tc>
          <w:tcPr>
            <w:tcW w:w="1271" w:type="dxa"/>
          </w:tcPr>
          <w:p w14:paraId="4D71AAEE" w14:textId="77777777"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sz w:val="22"/>
              </w:rPr>
              <w:t>    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2977" w:type="dxa"/>
          </w:tcPr>
          <w:p w14:paraId="1CB750A4" w14:textId="77777777"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sz w:val="22"/>
              </w:rPr>
              <w:t>    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1843" w:type="dxa"/>
          </w:tcPr>
          <w:p w14:paraId="3F9D77CC" w14:textId="77777777"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sz w:val="22"/>
              </w:rPr>
              <w:t>    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3537" w:type="dxa"/>
          </w:tcPr>
          <w:p w14:paraId="1709AD3F" w14:textId="77777777"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sz w:val="22"/>
              </w:rPr>
              <w:t>    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</w:tr>
      <w:tr w:rsidR="00A67D96" w14:paraId="0677D2F4" w14:textId="77777777" w:rsidTr="00047A03">
        <w:trPr>
          <w:trHeight w:val="851"/>
        </w:trPr>
        <w:tc>
          <w:tcPr>
            <w:tcW w:w="1271" w:type="dxa"/>
          </w:tcPr>
          <w:p w14:paraId="0A11C77C" w14:textId="77777777"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sz w:val="22"/>
              </w:rPr>
              <w:t>    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2977" w:type="dxa"/>
          </w:tcPr>
          <w:p w14:paraId="671EA760" w14:textId="77777777"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sz w:val="22"/>
              </w:rPr>
              <w:t>    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1843" w:type="dxa"/>
          </w:tcPr>
          <w:p w14:paraId="1E080B15" w14:textId="77777777"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sz w:val="22"/>
              </w:rPr>
              <w:t>    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3537" w:type="dxa"/>
          </w:tcPr>
          <w:p w14:paraId="359DEC1D" w14:textId="77777777"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sz w:val="22"/>
              </w:rPr>
              <w:t>    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</w:tr>
      <w:tr w:rsidR="00A67D96" w14:paraId="507E7C32" w14:textId="77777777" w:rsidTr="00047A03">
        <w:trPr>
          <w:trHeight w:val="851"/>
        </w:trPr>
        <w:tc>
          <w:tcPr>
            <w:tcW w:w="1271" w:type="dxa"/>
          </w:tcPr>
          <w:p w14:paraId="3DE499E1" w14:textId="77777777"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sz w:val="22"/>
              </w:rPr>
              <w:t>    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2977" w:type="dxa"/>
          </w:tcPr>
          <w:p w14:paraId="05F03245" w14:textId="77777777"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sz w:val="22"/>
              </w:rPr>
              <w:t>    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1843" w:type="dxa"/>
          </w:tcPr>
          <w:p w14:paraId="6AC53943" w14:textId="77777777"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sz w:val="22"/>
              </w:rPr>
              <w:t>    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3537" w:type="dxa"/>
          </w:tcPr>
          <w:p w14:paraId="2B32A206" w14:textId="77777777"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sz w:val="22"/>
              </w:rPr>
              <w:t>    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</w:tr>
      <w:tr w:rsidR="00A67D96" w14:paraId="411632DF" w14:textId="77777777" w:rsidTr="00047A03">
        <w:trPr>
          <w:trHeight w:val="851"/>
        </w:trPr>
        <w:tc>
          <w:tcPr>
            <w:tcW w:w="1271" w:type="dxa"/>
          </w:tcPr>
          <w:p w14:paraId="1F6F76F6" w14:textId="77777777"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sz w:val="22"/>
              </w:rPr>
              <w:t>    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2977" w:type="dxa"/>
          </w:tcPr>
          <w:p w14:paraId="12338B52" w14:textId="77777777"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sz w:val="22"/>
              </w:rPr>
              <w:t>    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1843" w:type="dxa"/>
          </w:tcPr>
          <w:p w14:paraId="5E7474FF" w14:textId="77777777"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sz w:val="22"/>
              </w:rPr>
              <w:t>    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3537" w:type="dxa"/>
          </w:tcPr>
          <w:p w14:paraId="34B93AEC" w14:textId="77777777"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sz w:val="22"/>
              </w:rPr>
              <w:t>    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</w:tr>
      <w:tr w:rsidR="00A67D96" w14:paraId="364A1522" w14:textId="77777777" w:rsidTr="00047A03">
        <w:trPr>
          <w:trHeight w:val="851"/>
        </w:trPr>
        <w:tc>
          <w:tcPr>
            <w:tcW w:w="1271" w:type="dxa"/>
          </w:tcPr>
          <w:p w14:paraId="0BAA6543" w14:textId="77777777"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sz w:val="22"/>
              </w:rPr>
              <w:t>    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2977" w:type="dxa"/>
          </w:tcPr>
          <w:p w14:paraId="22FB836C" w14:textId="77777777" w:rsidR="003E5E3D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sz w:val="22"/>
              </w:rPr>
              <w:t>    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  <w:p w14:paraId="25ED9609" w14:textId="77777777" w:rsidR="003E5E3D" w:rsidRPr="003E5E3D" w:rsidRDefault="003E5E3D" w:rsidP="003E5E3D">
            <w:pPr>
              <w:rPr>
                <w:rFonts w:ascii="Source Sans Pro" w:hAnsi="Source Sans Pro"/>
              </w:rPr>
            </w:pPr>
          </w:p>
          <w:p w14:paraId="26A19BE8" w14:textId="77777777" w:rsidR="003E5E3D" w:rsidRDefault="003E5E3D" w:rsidP="003E5E3D">
            <w:pPr>
              <w:rPr>
                <w:rFonts w:ascii="Source Sans Pro" w:hAnsi="Source Sans Pro"/>
              </w:rPr>
            </w:pPr>
          </w:p>
          <w:p w14:paraId="20E6D572" w14:textId="77777777" w:rsidR="00A67D96" w:rsidRPr="003E5E3D" w:rsidRDefault="00A67D96" w:rsidP="003E5E3D">
            <w:pPr>
              <w:jc w:val="right"/>
              <w:rPr>
                <w:rFonts w:ascii="Source Sans Pro" w:hAnsi="Source Sans Pro"/>
              </w:rPr>
            </w:pPr>
          </w:p>
        </w:tc>
        <w:tc>
          <w:tcPr>
            <w:tcW w:w="1843" w:type="dxa"/>
          </w:tcPr>
          <w:p w14:paraId="529738CD" w14:textId="77777777"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sz w:val="22"/>
              </w:rPr>
              <w:t>    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3537" w:type="dxa"/>
          </w:tcPr>
          <w:p w14:paraId="0E6AE7C4" w14:textId="77777777"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sz w:val="22"/>
              </w:rPr>
              <w:t>    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</w:tr>
      <w:tr w:rsidR="00A67D96" w14:paraId="157364CF" w14:textId="77777777" w:rsidTr="00047A03">
        <w:trPr>
          <w:trHeight w:val="851"/>
        </w:trPr>
        <w:tc>
          <w:tcPr>
            <w:tcW w:w="1271" w:type="dxa"/>
          </w:tcPr>
          <w:p w14:paraId="53198567" w14:textId="77777777"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sz w:val="22"/>
              </w:rPr>
              <w:t>    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2977" w:type="dxa"/>
          </w:tcPr>
          <w:p w14:paraId="151FA846" w14:textId="77777777"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sz w:val="22"/>
              </w:rPr>
              <w:t>    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1843" w:type="dxa"/>
          </w:tcPr>
          <w:p w14:paraId="7A872F76" w14:textId="77777777"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sz w:val="22"/>
              </w:rPr>
              <w:t>    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3537" w:type="dxa"/>
          </w:tcPr>
          <w:p w14:paraId="2F34BE40" w14:textId="77777777"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sz w:val="22"/>
              </w:rPr>
              <w:t>    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</w:tr>
      <w:tr w:rsidR="00A67D96" w14:paraId="4BE05420" w14:textId="77777777" w:rsidTr="00047A03">
        <w:trPr>
          <w:trHeight w:val="851"/>
        </w:trPr>
        <w:tc>
          <w:tcPr>
            <w:tcW w:w="1271" w:type="dxa"/>
          </w:tcPr>
          <w:p w14:paraId="06EF1E96" w14:textId="77777777"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lastRenderedPageBreak/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sz w:val="22"/>
              </w:rPr>
              <w:t>    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2977" w:type="dxa"/>
          </w:tcPr>
          <w:p w14:paraId="1E751B9D" w14:textId="77777777"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sz w:val="22"/>
              </w:rPr>
              <w:t>    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1843" w:type="dxa"/>
          </w:tcPr>
          <w:p w14:paraId="0DB11594" w14:textId="77777777"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sz w:val="22"/>
              </w:rPr>
              <w:t>    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3537" w:type="dxa"/>
          </w:tcPr>
          <w:p w14:paraId="5D958370" w14:textId="77777777"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sz w:val="22"/>
              </w:rPr>
              <w:t>    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</w:tr>
      <w:tr w:rsidR="00A67D96" w14:paraId="0CC402A5" w14:textId="77777777" w:rsidTr="00047A03">
        <w:trPr>
          <w:trHeight w:val="851"/>
        </w:trPr>
        <w:tc>
          <w:tcPr>
            <w:tcW w:w="1271" w:type="dxa"/>
          </w:tcPr>
          <w:p w14:paraId="780833CD" w14:textId="77777777"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sz w:val="22"/>
              </w:rPr>
              <w:t>    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2977" w:type="dxa"/>
          </w:tcPr>
          <w:p w14:paraId="6DB83A0E" w14:textId="77777777"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sz w:val="22"/>
              </w:rPr>
              <w:t>    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1843" w:type="dxa"/>
          </w:tcPr>
          <w:p w14:paraId="4F980B38" w14:textId="77777777"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sz w:val="22"/>
              </w:rPr>
              <w:t>    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3537" w:type="dxa"/>
          </w:tcPr>
          <w:p w14:paraId="16F33EFC" w14:textId="77777777"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sz w:val="22"/>
              </w:rPr>
              <w:t>    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</w:tr>
      <w:tr w:rsidR="00A67D96" w14:paraId="52A735B1" w14:textId="77777777" w:rsidTr="00047A03">
        <w:trPr>
          <w:trHeight w:val="851"/>
        </w:trPr>
        <w:tc>
          <w:tcPr>
            <w:tcW w:w="1271" w:type="dxa"/>
          </w:tcPr>
          <w:p w14:paraId="56A63727" w14:textId="77777777"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sz w:val="22"/>
              </w:rPr>
              <w:t>    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2977" w:type="dxa"/>
          </w:tcPr>
          <w:p w14:paraId="419EAA62" w14:textId="77777777"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sz w:val="22"/>
              </w:rPr>
              <w:t>    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1843" w:type="dxa"/>
          </w:tcPr>
          <w:p w14:paraId="7EFB5BEC" w14:textId="77777777"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sz w:val="22"/>
              </w:rPr>
              <w:t>    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3537" w:type="dxa"/>
          </w:tcPr>
          <w:p w14:paraId="0C026346" w14:textId="77777777"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sz w:val="22"/>
              </w:rPr>
              <w:t>    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</w:tr>
      <w:tr w:rsidR="00A67D96" w14:paraId="22E0C777" w14:textId="77777777" w:rsidTr="00047A03">
        <w:trPr>
          <w:trHeight w:val="851"/>
        </w:trPr>
        <w:tc>
          <w:tcPr>
            <w:tcW w:w="1271" w:type="dxa"/>
          </w:tcPr>
          <w:p w14:paraId="73C3A927" w14:textId="77777777"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sz w:val="22"/>
              </w:rPr>
              <w:t>    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2977" w:type="dxa"/>
          </w:tcPr>
          <w:p w14:paraId="343D45EA" w14:textId="77777777"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sz w:val="22"/>
              </w:rPr>
              <w:t>    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1843" w:type="dxa"/>
          </w:tcPr>
          <w:p w14:paraId="2DAFE884" w14:textId="77777777" w:rsidR="00A67D96" w:rsidRDefault="00634441" w:rsidP="0063444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sz w:val="22"/>
              </w:rPr>
              <w:t>    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3537" w:type="dxa"/>
          </w:tcPr>
          <w:p w14:paraId="5077E6DF" w14:textId="77777777"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sz w:val="22"/>
              </w:rPr>
              <w:t>    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</w:tr>
      <w:tr w:rsidR="00A67D96" w14:paraId="6FCB870B" w14:textId="77777777" w:rsidTr="00047A03">
        <w:trPr>
          <w:trHeight w:val="851"/>
        </w:trPr>
        <w:tc>
          <w:tcPr>
            <w:tcW w:w="1271" w:type="dxa"/>
          </w:tcPr>
          <w:p w14:paraId="2450DA87" w14:textId="77777777"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sz w:val="22"/>
              </w:rPr>
              <w:t>    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2977" w:type="dxa"/>
          </w:tcPr>
          <w:p w14:paraId="4CDC2CA8" w14:textId="77777777"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sz w:val="22"/>
              </w:rPr>
              <w:t>    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1843" w:type="dxa"/>
          </w:tcPr>
          <w:p w14:paraId="35AA0B0A" w14:textId="77777777"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sz w:val="22"/>
              </w:rPr>
              <w:t>    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3537" w:type="dxa"/>
          </w:tcPr>
          <w:p w14:paraId="57764896" w14:textId="77777777"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sz w:val="22"/>
              </w:rPr>
              <w:t>    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</w:tr>
      <w:tr w:rsidR="00A67D96" w14:paraId="45849569" w14:textId="77777777" w:rsidTr="00047A03">
        <w:trPr>
          <w:trHeight w:val="851"/>
        </w:trPr>
        <w:tc>
          <w:tcPr>
            <w:tcW w:w="1271" w:type="dxa"/>
          </w:tcPr>
          <w:p w14:paraId="6E08A80E" w14:textId="77777777"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sz w:val="22"/>
              </w:rPr>
              <w:t>    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2977" w:type="dxa"/>
          </w:tcPr>
          <w:p w14:paraId="5D24130D" w14:textId="77777777"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sz w:val="22"/>
              </w:rPr>
              <w:t>    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1843" w:type="dxa"/>
          </w:tcPr>
          <w:p w14:paraId="4BFBBE33" w14:textId="77777777"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sz w:val="22"/>
              </w:rPr>
              <w:t>    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3537" w:type="dxa"/>
          </w:tcPr>
          <w:p w14:paraId="13BC9AA0" w14:textId="77777777" w:rsidR="00A67D96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sz w:val="22"/>
              </w:rPr>
              <w:t>    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</w:tr>
      <w:tr w:rsidR="00047A03" w14:paraId="3CB1434D" w14:textId="77777777" w:rsidTr="00047A03">
        <w:trPr>
          <w:trHeight w:val="851"/>
        </w:trPr>
        <w:tc>
          <w:tcPr>
            <w:tcW w:w="1271" w:type="dxa"/>
          </w:tcPr>
          <w:p w14:paraId="0A64BA36" w14:textId="77777777" w:rsidR="00047A03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sz w:val="22"/>
              </w:rPr>
              <w:t>    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2977" w:type="dxa"/>
          </w:tcPr>
          <w:p w14:paraId="55484DA8" w14:textId="77777777" w:rsidR="00047A03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sz w:val="22"/>
              </w:rPr>
              <w:t>    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1843" w:type="dxa"/>
          </w:tcPr>
          <w:p w14:paraId="51D80E08" w14:textId="77777777" w:rsidR="00047A03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sz w:val="22"/>
              </w:rPr>
              <w:t>    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3537" w:type="dxa"/>
          </w:tcPr>
          <w:p w14:paraId="689F273D" w14:textId="77777777" w:rsidR="00047A03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sz w:val="22"/>
              </w:rPr>
              <w:t>    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</w:tr>
      <w:tr w:rsidR="00047A03" w14:paraId="49B0A62A" w14:textId="77777777" w:rsidTr="00047A03">
        <w:trPr>
          <w:trHeight w:val="851"/>
        </w:trPr>
        <w:tc>
          <w:tcPr>
            <w:tcW w:w="1271" w:type="dxa"/>
          </w:tcPr>
          <w:p w14:paraId="776FA947" w14:textId="77777777" w:rsidR="00047A03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sz w:val="22"/>
              </w:rPr>
              <w:t>    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2977" w:type="dxa"/>
          </w:tcPr>
          <w:p w14:paraId="11BDED80" w14:textId="77777777" w:rsidR="00047A03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sz w:val="22"/>
              </w:rPr>
              <w:t>    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1843" w:type="dxa"/>
          </w:tcPr>
          <w:p w14:paraId="3E4CFFC6" w14:textId="77777777" w:rsidR="00047A03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sz w:val="22"/>
              </w:rPr>
              <w:t>    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3537" w:type="dxa"/>
          </w:tcPr>
          <w:p w14:paraId="2AFD1238" w14:textId="77777777" w:rsidR="00047A03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sz w:val="22"/>
              </w:rPr>
              <w:t>    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</w:tr>
      <w:tr w:rsidR="00047A03" w14:paraId="029F24FF" w14:textId="77777777" w:rsidTr="00047A03">
        <w:trPr>
          <w:trHeight w:val="851"/>
        </w:trPr>
        <w:tc>
          <w:tcPr>
            <w:tcW w:w="1271" w:type="dxa"/>
          </w:tcPr>
          <w:p w14:paraId="18E37F76" w14:textId="77777777" w:rsidR="00047A03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sz w:val="22"/>
              </w:rPr>
              <w:t>    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2977" w:type="dxa"/>
          </w:tcPr>
          <w:p w14:paraId="6A9DA26A" w14:textId="77777777" w:rsidR="00047A03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sz w:val="22"/>
              </w:rPr>
              <w:t>    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1843" w:type="dxa"/>
          </w:tcPr>
          <w:p w14:paraId="3C6CA076" w14:textId="77777777" w:rsidR="00047A03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sz w:val="22"/>
              </w:rPr>
              <w:t>    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3537" w:type="dxa"/>
          </w:tcPr>
          <w:p w14:paraId="2E54B48C" w14:textId="77777777" w:rsidR="00047A03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sz w:val="22"/>
              </w:rPr>
              <w:t>    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</w:tr>
      <w:tr w:rsidR="00047A03" w14:paraId="127326C3" w14:textId="77777777" w:rsidTr="00047A03">
        <w:trPr>
          <w:trHeight w:val="851"/>
        </w:trPr>
        <w:tc>
          <w:tcPr>
            <w:tcW w:w="1271" w:type="dxa"/>
          </w:tcPr>
          <w:p w14:paraId="2E5AFEB7" w14:textId="77777777" w:rsidR="00047A03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sz w:val="22"/>
              </w:rPr>
              <w:t>    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2977" w:type="dxa"/>
          </w:tcPr>
          <w:p w14:paraId="73EA6F2C" w14:textId="77777777" w:rsidR="00047A03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sz w:val="22"/>
              </w:rPr>
              <w:t>    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1843" w:type="dxa"/>
          </w:tcPr>
          <w:p w14:paraId="03B7E0C7" w14:textId="77777777" w:rsidR="00047A03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sz w:val="22"/>
              </w:rPr>
              <w:t>    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3537" w:type="dxa"/>
          </w:tcPr>
          <w:p w14:paraId="4036D416" w14:textId="77777777" w:rsidR="00047A03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sz w:val="22"/>
              </w:rPr>
              <w:t>    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</w:tr>
      <w:tr w:rsidR="00047A03" w14:paraId="70176408" w14:textId="77777777" w:rsidTr="00047A03">
        <w:trPr>
          <w:trHeight w:val="851"/>
        </w:trPr>
        <w:tc>
          <w:tcPr>
            <w:tcW w:w="1271" w:type="dxa"/>
          </w:tcPr>
          <w:p w14:paraId="66A2C75A" w14:textId="77777777" w:rsidR="00047A03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sz w:val="22"/>
              </w:rPr>
              <w:t>    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2977" w:type="dxa"/>
          </w:tcPr>
          <w:p w14:paraId="0DC6B099" w14:textId="77777777" w:rsidR="00047A03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sz w:val="22"/>
              </w:rPr>
              <w:t>    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1843" w:type="dxa"/>
          </w:tcPr>
          <w:p w14:paraId="1A719C73" w14:textId="77777777" w:rsidR="00047A03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sz w:val="22"/>
              </w:rPr>
              <w:t>    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3537" w:type="dxa"/>
          </w:tcPr>
          <w:p w14:paraId="138BAA77" w14:textId="77777777" w:rsidR="00047A03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sz w:val="22"/>
              </w:rPr>
              <w:t>    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</w:tr>
      <w:tr w:rsidR="00047A03" w14:paraId="10D360F4" w14:textId="77777777" w:rsidTr="00047A03">
        <w:trPr>
          <w:trHeight w:val="851"/>
        </w:trPr>
        <w:tc>
          <w:tcPr>
            <w:tcW w:w="1271" w:type="dxa"/>
          </w:tcPr>
          <w:p w14:paraId="4C6567B7" w14:textId="77777777" w:rsidR="00047A03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sz w:val="22"/>
              </w:rPr>
              <w:t>    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2977" w:type="dxa"/>
          </w:tcPr>
          <w:p w14:paraId="6948A507" w14:textId="77777777" w:rsidR="00047A03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sz w:val="22"/>
              </w:rPr>
              <w:t>    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1843" w:type="dxa"/>
          </w:tcPr>
          <w:p w14:paraId="22EFFDAC" w14:textId="77777777" w:rsidR="00047A03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sz w:val="22"/>
              </w:rPr>
              <w:t>    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3537" w:type="dxa"/>
          </w:tcPr>
          <w:p w14:paraId="6BE37A2F" w14:textId="77777777" w:rsidR="00047A03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sz w:val="22"/>
              </w:rPr>
              <w:t>    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</w:tr>
      <w:tr w:rsidR="00047A03" w14:paraId="725E4226" w14:textId="77777777" w:rsidTr="00047A03">
        <w:trPr>
          <w:trHeight w:val="851"/>
        </w:trPr>
        <w:tc>
          <w:tcPr>
            <w:tcW w:w="1271" w:type="dxa"/>
          </w:tcPr>
          <w:p w14:paraId="183B1821" w14:textId="77777777" w:rsidR="00047A03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sz w:val="22"/>
              </w:rPr>
              <w:t>    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2977" w:type="dxa"/>
          </w:tcPr>
          <w:p w14:paraId="2E197944" w14:textId="77777777" w:rsidR="00047A03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sz w:val="22"/>
              </w:rPr>
              <w:t>    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1843" w:type="dxa"/>
          </w:tcPr>
          <w:p w14:paraId="224DDFED" w14:textId="77777777" w:rsidR="00047A03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sz w:val="22"/>
              </w:rPr>
              <w:t>    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3537" w:type="dxa"/>
          </w:tcPr>
          <w:p w14:paraId="20943FBF" w14:textId="77777777" w:rsidR="00047A03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sz w:val="22"/>
              </w:rPr>
              <w:t>    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</w:tr>
      <w:tr w:rsidR="00047A03" w14:paraId="0F739BAB" w14:textId="77777777" w:rsidTr="00047A03">
        <w:trPr>
          <w:trHeight w:val="851"/>
        </w:trPr>
        <w:tc>
          <w:tcPr>
            <w:tcW w:w="1271" w:type="dxa"/>
          </w:tcPr>
          <w:p w14:paraId="251C9BC0" w14:textId="77777777" w:rsidR="00047A03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sz w:val="22"/>
              </w:rPr>
              <w:t>    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2977" w:type="dxa"/>
          </w:tcPr>
          <w:p w14:paraId="558FD69C" w14:textId="77777777" w:rsidR="00047A03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sz w:val="22"/>
              </w:rPr>
              <w:t>    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1843" w:type="dxa"/>
          </w:tcPr>
          <w:p w14:paraId="0A2911EA" w14:textId="77777777" w:rsidR="00047A03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sz w:val="22"/>
              </w:rPr>
              <w:t>    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3537" w:type="dxa"/>
          </w:tcPr>
          <w:p w14:paraId="64A0FF6B" w14:textId="77777777" w:rsidR="00047A03" w:rsidRDefault="00634441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sz w:val="22"/>
              </w:rPr>
              <w:t>    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</w:tr>
      <w:tr w:rsidR="00B43542" w14:paraId="763EFA15" w14:textId="77777777" w:rsidTr="00047A03">
        <w:trPr>
          <w:trHeight w:val="851"/>
        </w:trPr>
        <w:tc>
          <w:tcPr>
            <w:tcW w:w="1271" w:type="dxa"/>
          </w:tcPr>
          <w:p w14:paraId="6127A2E5" w14:textId="77777777" w:rsidR="00B43542" w:rsidRPr="00634441" w:rsidRDefault="00B43542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sz w:val="22"/>
              </w:rPr>
              <w:t>    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2977" w:type="dxa"/>
          </w:tcPr>
          <w:p w14:paraId="48A118BD" w14:textId="77777777" w:rsidR="00B43542" w:rsidRPr="00634441" w:rsidRDefault="00B43542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sz w:val="22"/>
              </w:rPr>
              <w:t>    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1843" w:type="dxa"/>
          </w:tcPr>
          <w:p w14:paraId="673ED390" w14:textId="77777777" w:rsidR="00B43542" w:rsidRPr="00634441" w:rsidRDefault="00B43542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sz w:val="22"/>
              </w:rPr>
              <w:t>    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3537" w:type="dxa"/>
          </w:tcPr>
          <w:p w14:paraId="70473166" w14:textId="77777777" w:rsidR="00B43542" w:rsidRPr="00634441" w:rsidRDefault="00B43542" w:rsidP="009B4D81">
            <w:pPr>
              <w:rPr>
                <w:rFonts w:ascii="Source Sans Pro" w:hAnsi="Source Sans Pro"/>
              </w:rPr>
            </w:pPr>
            <w:r w:rsidRPr="00634441">
              <w:rPr>
                <w:rFonts w:ascii="Source Sans Pro" w:hAnsi="Source Sans Pro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4441">
              <w:rPr>
                <w:rFonts w:ascii="Source Sans Pro" w:hAnsi="Source Sans Pro"/>
                <w:sz w:val="22"/>
              </w:rPr>
              <w:instrText xml:space="preserve"> FORMTEXT </w:instrText>
            </w:r>
            <w:r w:rsidRPr="00634441">
              <w:rPr>
                <w:rFonts w:ascii="Source Sans Pro" w:hAnsi="Source Sans Pro"/>
              </w:rPr>
            </w:r>
            <w:r w:rsidRPr="00634441"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sz w:val="22"/>
              </w:rPr>
              <w:t>     </w:t>
            </w:r>
            <w:r w:rsidRPr="00634441">
              <w:rPr>
                <w:rFonts w:ascii="Source Sans Pro" w:hAnsi="Source Sans Pro"/>
              </w:rPr>
              <w:fldChar w:fldCharType="end"/>
            </w:r>
          </w:p>
        </w:tc>
      </w:tr>
    </w:tbl>
    <w:p w14:paraId="690CE459" w14:textId="77777777" w:rsidR="00EF660C" w:rsidRPr="00941212" w:rsidRDefault="00EF660C" w:rsidP="00A301D4">
      <w:pPr>
        <w:spacing w:after="0" w:line="240" w:lineRule="auto"/>
        <w:ind w:left="0" w:firstLine="0"/>
        <w:jc w:val="both"/>
        <w:rPr>
          <w:rFonts w:ascii="Source Sans Pro" w:hAnsi="Source Sans Pro"/>
          <w:sz w:val="16"/>
        </w:rPr>
      </w:pPr>
    </w:p>
    <w:sectPr w:rsidR="00EF660C" w:rsidRPr="00941212" w:rsidSect="00EE48F4">
      <w:headerReference w:type="default" r:id="rId8"/>
      <w:footerReference w:type="default" r:id="rId9"/>
      <w:type w:val="continuous"/>
      <w:pgSz w:w="11906" w:h="16838"/>
      <w:pgMar w:top="1985" w:right="1134" w:bottom="709" w:left="1134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706C4" w14:textId="77777777" w:rsidR="008D18A1" w:rsidRDefault="008D18A1" w:rsidP="00D725D6">
      <w:pPr>
        <w:spacing w:after="0" w:line="240" w:lineRule="auto"/>
      </w:pPr>
      <w:r>
        <w:separator/>
      </w:r>
    </w:p>
  </w:endnote>
  <w:endnote w:type="continuationSeparator" w:id="0">
    <w:p w14:paraId="6EA6199D" w14:textId="77777777" w:rsidR="008D18A1" w:rsidRDefault="008D18A1" w:rsidP="00D72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55309" w14:textId="77777777" w:rsidR="00AF4677" w:rsidRDefault="00AF4677" w:rsidP="00AF4677">
    <w:pPr>
      <w:pStyle w:val="Fuzeile"/>
      <w:jc w:val="center"/>
      <w:rPr>
        <w:color w:val="990000"/>
        <w:sz w:val="16"/>
        <w:szCs w:val="16"/>
      </w:rPr>
    </w:pPr>
  </w:p>
  <w:p w14:paraId="074F3193" w14:textId="77777777" w:rsidR="00E30DDB" w:rsidRDefault="00E30DDB" w:rsidP="00E30DDB">
    <w:pPr>
      <w:pStyle w:val="Fuzeile"/>
      <w:jc w:val="center"/>
      <w:rPr>
        <w:rFonts w:ascii="Source Sans Pro" w:hAnsi="Source Sans Pro"/>
        <w:color w:val="006699"/>
        <w:sz w:val="16"/>
        <w:szCs w:val="16"/>
      </w:rPr>
    </w:pPr>
    <w:r>
      <w:rPr>
        <w:rFonts w:ascii="Source Sans Pro" w:hAnsi="Source Sans Pro"/>
        <w:color w:val="006699"/>
        <w:sz w:val="16"/>
      </w:rPr>
      <w:t xml:space="preserve">University of Vienna – Postgraduate Center, Campus of the University of Vienna, </w:t>
    </w:r>
    <w:proofErr w:type="spellStart"/>
    <w:r>
      <w:rPr>
        <w:rFonts w:ascii="Source Sans Pro" w:hAnsi="Source Sans Pro"/>
        <w:color w:val="006699"/>
        <w:sz w:val="16"/>
      </w:rPr>
      <w:t>Spitalgasse</w:t>
    </w:r>
    <w:proofErr w:type="spellEnd"/>
    <w:r>
      <w:rPr>
        <w:rFonts w:ascii="Source Sans Pro" w:hAnsi="Source Sans Pro"/>
        <w:color w:val="006699"/>
        <w:sz w:val="16"/>
      </w:rPr>
      <w:t xml:space="preserve"> 2, courtyard 1, 1090 Vienna </w:t>
    </w:r>
  </w:p>
  <w:p w14:paraId="042D9BD0" w14:textId="77777777" w:rsidR="00BA3533" w:rsidRPr="0054203F" w:rsidRDefault="00E30DDB" w:rsidP="00E30DDB">
    <w:pPr>
      <w:pStyle w:val="Fuzeile"/>
      <w:jc w:val="center"/>
      <w:rPr>
        <w:rFonts w:ascii="Source Sans Pro" w:hAnsi="Source Sans Pro"/>
        <w:color w:val="0063A6"/>
        <w:sz w:val="16"/>
        <w:szCs w:val="16"/>
        <w:lang w:val="de-AT"/>
      </w:rPr>
    </w:pPr>
    <w:r w:rsidRPr="0054203F">
      <w:rPr>
        <w:rFonts w:ascii="Source Sans Pro" w:hAnsi="Source Sans Pro"/>
        <w:color w:val="006699"/>
        <w:sz w:val="16"/>
        <w:lang w:val="de-AT"/>
      </w:rPr>
      <w:t xml:space="preserve">T +43-1-4277-10800, info@postgraduatecenter.at, </w:t>
    </w:r>
    <w:r w:rsidRPr="0054203F">
      <w:rPr>
        <w:rFonts w:ascii="Source Sans Pro" w:hAnsi="Source Sans Pro"/>
        <w:color w:val="0063A6"/>
        <w:sz w:val="16"/>
        <w:lang w:val="de-AT"/>
      </w:rPr>
      <w:t>https://www.postgraduatecenter.at/e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6C331" w14:textId="77777777" w:rsidR="008D18A1" w:rsidRDefault="008D18A1" w:rsidP="00D725D6">
      <w:pPr>
        <w:spacing w:after="0" w:line="240" w:lineRule="auto"/>
      </w:pPr>
      <w:r>
        <w:separator/>
      </w:r>
    </w:p>
  </w:footnote>
  <w:footnote w:type="continuationSeparator" w:id="0">
    <w:p w14:paraId="4AF121AF" w14:textId="77777777" w:rsidR="008D18A1" w:rsidRDefault="008D18A1" w:rsidP="00D72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84CC8" w14:textId="77777777" w:rsidR="00BA3533" w:rsidRDefault="00913514" w:rsidP="00076E06">
    <w:pPr>
      <w:pStyle w:val="Kopfzeile"/>
    </w:pPr>
    <w:r>
      <w:rPr>
        <w:noProof/>
        <w:lang w:val="de-DE" w:eastAsia="de-DE"/>
      </w:rPr>
      <w:drawing>
        <wp:inline distT="0" distB="0" distL="0" distR="0" wp14:anchorId="74F700ED" wp14:editId="42EB8C8B">
          <wp:extent cx="2246376" cy="829056"/>
          <wp:effectExtent l="0" t="0" r="1905" b="952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stgraduate-Center_A4_de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6376" cy="829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76473B" w14:textId="77777777" w:rsidR="00913514" w:rsidRPr="00076E06" w:rsidRDefault="00913514" w:rsidP="00076E0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C13CF"/>
    <w:multiLevelType w:val="hybridMultilevel"/>
    <w:tmpl w:val="8920FC36"/>
    <w:lvl w:ilvl="0" w:tplc="ACB8C2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200AA"/>
    <w:multiLevelType w:val="hybridMultilevel"/>
    <w:tmpl w:val="6DD4F5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GB" w:vendorID="64" w:dllVersion="0" w:nlCheck="1" w:checkStyle="0"/>
  <w:activeWritingStyle w:appName="MSWord" w:lang="de-AT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s58g7tL7wdaYwggkRW23IYSg9dp8pCWj1QLVhiT5j7aJAhl2adOR9Yn569mbgVP5iTf+1lKMIDpOFJwiaHJsiw==" w:salt="Uo8eKCr+8qADwtkLNJnxs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5E3"/>
    <w:rsid w:val="00047A03"/>
    <w:rsid w:val="00060E61"/>
    <w:rsid w:val="00064B67"/>
    <w:rsid w:val="00075A70"/>
    <w:rsid w:val="00076E06"/>
    <w:rsid w:val="0008183F"/>
    <w:rsid w:val="00095247"/>
    <w:rsid w:val="000A658C"/>
    <w:rsid w:val="000C67E4"/>
    <w:rsid w:val="000E43A6"/>
    <w:rsid w:val="001145B2"/>
    <w:rsid w:val="001235A1"/>
    <w:rsid w:val="0014228F"/>
    <w:rsid w:val="00156D76"/>
    <w:rsid w:val="001B674A"/>
    <w:rsid w:val="001D7C83"/>
    <w:rsid w:val="001E45E3"/>
    <w:rsid w:val="001E713C"/>
    <w:rsid w:val="00212C33"/>
    <w:rsid w:val="002A15FB"/>
    <w:rsid w:val="002A5909"/>
    <w:rsid w:val="00323B32"/>
    <w:rsid w:val="00327090"/>
    <w:rsid w:val="00341EBF"/>
    <w:rsid w:val="00350CCD"/>
    <w:rsid w:val="00366EF6"/>
    <w:rsid w:val="003E5E3D"/>
    <w:rsid w:val="00400B93"/>
    <w:rsid w:val="00422C54"/>
    <w:rsid w:val="004235B5"/>
    <w:rsid w:val="004346A3"/>
    <w:rsid w:val="0044038C"/>
    <w:rsid w:val="00476329"/>
    <w:rsid w:val="004A09D0"/>
    <w:rsid w:val="004F7166"/>
    <w:rsid w:val="00501E3F"/>
    <w:rsid w:val="005252A0"/>
    <w:rsid w:val="0054203F"/>
    <w:rsid w:val="005A28C1"/>
    <w:rsid w:val="005E4874"/>
    <w:rsid w:val="00634441"/>
    <w:rsid w:val="00641A8B"/>
    <w:rsid w:val="00661AC3"/>
    <w:rsid w:val="006A24FA"/>
    <w:rsid w:val="006A488C"/>
    <w:rsid w:val="006D17A0"/>
    <w:rsid w:val="00742938"/>
    <w:rsid w:val="00760701"/>
    <w:rsid w:val="0076237E"/>
    <w:rsid w:val="00773B4F"/>
    <w:rsid w:val="00776A33"/>
    <w:rsid w:val="00796565"/>
    <w:rsid w:val="007E604D"/>
    <w:rsid w:val="008169B2"/>
    <w:rsid w:val="0082277E"/>
    <w:rsid w:val="008240FA"/>
    <w:rsid w:val="00832875"/>
    <w:rsid w:val="008C30EF"/>
    <w:rsid w:val="008D18A1"/>
    <w:rsid w:val="0091033A"/>
    <w:rsid w:val="00913514"/>
    <w:rsid w:val="009201A7"/>
    <w:rsid w:val="0093332E"/>
    <w:rsid w:val="00941212"/>
    <w:rsid w:val="009A62B9"/>
    <w:rsid w:val="009B4D81"/>
    <w:rsid w:val="009B5049"/>
    <w:rsid w:val="009C1E6C"/>
    <w:rsid w:val="009D501C"/>
    <w:rsid w:val="009E3C4C"/>
    <w:rsid w:val="00A301D4"/>
    <w:rsid w:val="00A67D96"/>
    <w:rsid w:val="00AF4677"/>
    <w:rsid w:val="00B12569"/>
    <w:rsid w:val="00B207EE"/>
    <w:rsid w:val="00B3112D"/>
    <w:rsid w:val="00B43542"/>
    <w:rsid w:val="00B51232"/>
    <w:rsid w:val="00B706C3"/>
    <w:rsid w:val="00BA3533"/>
    <w:rsid w:val="00BA54E1"/>
    <w:rsid w:val="00BF1BB6"/>
    <w:rsid w:val="00C1085C"/>
    <w:rsid w:val="00C917C0"/>
    <w:rsid w:val="00CA6CF0"/>
    <w:rsid w:val="00CC10F3"/>
    <w:rsid w:val="00CF39FE"/>
    <w:rsid w:val="00D134C9"/>
    <w:rsid w:val="00D725D6"/>
    <w:rsid w:val="00D77201"/>
    <w:rsid w:val="00DA34A4"/>
    <w:rsid w:val="00DC709B"/>
    <w:rsid w:val="00DD1451"/>
    <w:rsid w:val="00DD255F"/>
    <w:rsid w:val="00E1512F"/>
    <w:rsid w:val="00E30DDB"/>
    <w:rsid w:val="00E5565A"/>
    <w:rsid w:val="00EC06E7"/>
    <w:rsid w:val="00ED0E4F"/>
    <w:rsid w:val="00ED341F"/>
    <w:rsid w:val="00EE48F4"/>
    <w:rsid w:val="00EE7DE0"/>
    <w:rsid w:val="00EF660C"/>
    <w:rsid w:val="00FA0076"/>
    <w:rsid w:val="00FB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23A62C"/>
  <w15:docId w15:val="{FCFAB627-78CC-4B44-87A3-85675ED0D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  <w:ind w:left="1843" w:hanging="184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E45E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E7DE0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1E4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45E3"/>
  </w:style>
  <w:style w:type="paragraph" w:styleId="Fuzeile">
    <w:name w:val="footer"/>
    <w:basedOn w:val="Standard"/>
    <w:link w:val="FuzeileZchn"/>
    <w:unhideWhenUsed/>
    <w:rsid w:val="00D72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D725D6"/>
  </w:style>
  <w:style w:type="character" w:styleId="Hyperlink">
    <w:name w:val="Hyperlink"/>
    <w:basedOn w:val="Absatz-Standardschriftart"/>
    <w:rsid w:val="00D725D6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6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6EF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99"/>
    <w:rsid w:val="00E5565A"/>
    <w:pPr>
      <w:spacing w:after="0" w:line="240" w:lineRule="auto"/>
      <w:ind w:left="0" w:firstLine="0"/>
    </w:pPr>
    <w:rPr>
      <w:rFonts w:ascii="Georgia" w:eastAsia="Times New Roman" w:hAnsi="Georgia" w:cs="Georgia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E48F4"/>
    <w:rPr>
      <w:color w:val="808080"/>
    </w:rPr>
  </w:style>
  <w:style w:type="paragraph" w:styleId="Listenabsatz">
    <w:name w:val="List Paragraph"/>
    <w:basedOn w:val="Standard"/>
    <w:uiPriority w:val="34"/>
    <w:qFormat/>
    <w:rsid w:val="00422C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3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eorgia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4DB78-DF28-42EE-948D-2387A86D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ien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Hochedlinger</dc:creator>
  <cp:keywords/>
  <dc:description/>
  <cp:lastModifiedBy>Stefan Hochedlinger</cp:lastModifiedBy>
  <cp:revision>16</cp:revision>
  <cp:lastPrinted>2011-08-10T14:56:00Z</cp:lastPrinted>
  <dcterms:created xsi:type="dcterms:W3CDTF">2020-05-07T13:30:00Z</dcterms:created>
  <dcterms:modified xsi:type="dcterms:W3CDTF">2020-09-11T05:12:00Z</dcterms:modified>
</cp:coreProperties>
</file>